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DDE91" w14:textId="61975544" w:rsidR="00866A35" w:rsidRPr="00525F76" w:rsidRDefault="00866A35" w:rsidP="00525F76">
      <w:pPr>
        <w:pStyle w:val="Heading2"/>
        <w:rPr>
          <w:rFonts w:ascii="Helvetica" w:hAnsi="Helvetica"/>
          <w:sz w:val="18"/>
        </w:rPr>
      </w:pPr>
      <w:bookmarkStart w:id="0" w:name="_Toc63104464"/>
      <w:r w:rsidRPr="0042003A">
        <w:t>Phishing Awareness Checklist</w:t>
      </w:r>
      <w:bookmarkEnd w:id="0"/>
    </w:p>
    <w:p w14:paraId="3EA06299" w14:textId="29565F9F" w:rsidR="00866A35" w:rsidRPr="0042003A" w:rsidRDefault="00BE56F0" w:rsidP="00866A35">
      <w:pPr>
        <w:pStyle w:val="Heading4"/>
        <w:ind w:left="0"/>
        <w:rPr>
          <w:color w:val="494A4C" w:themeColor="accent2"/>
        </w:rPr>
      </w:pPr>
      <w:r w:rsidRPr="00BE56F0">
        <w:rPr>
          <w:color w:val="494A4C" w:themeColor="accent2"/>
          <w:sz w:val="18"/>
          <w:szCs w:val="18"/>
        </w:rPr>
        <w:br/>
      </w:r>
      <w:r w:rsidR="00866A35" w:rsidRPr="0042003A">
        <w:rPr>
          <w:color w:val="494A4C" w:themeColor="accent2"/>
        </w:rPr>
        <w:t xml:space="preserve">Stay on alert and use this checklist to quickly determine if a strange message </w:t>
      </w:r>
      <w:r w:rsidR="00866A35" w:rsidRPr="0042003A">
        <w:rPr>
          <w:color w:val="494A4C" w:themeColor="accent2"/>
        </w:rPr>
        <w:br/>
        <w:t>could be a phishing attack.</w:t>
      </w:r>
    </w:p>
    <w:p w14:paraId="01C03F3D" w14:textId="77777777" w:rsidR="00866A35" w:rsidRPr="0042003A" w:rsidRDefault="00866A35" w:rsidP="00866A35">
      <w:pPr>
        <w:pStyle w:val="Heading4"/>
        <w:ind w:left="0"/>
        <w:rPr>
          <w:color w:val="494A4C" w:themeColor="accent2"/>
        </w:rPr>
      </w:pPr>
      <w:r w:rsidRPr="0042003A"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F7EF73" wp14:editId="1A26F18F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F17D" id="Rectangle 50" o:spid="_x0000_s1026" style="position:absolute;margin-left:.55pt;margin-top:14.05pt;width:208.6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" fillcolor="#f2eb0f" stroked="f" strokeweight="1pt"/>
            </w:pict>
          </mc:Fallback>
        </mc:AlternateContent>
      </w:r>
    </w:p>
    <w:p w14:paraId="26958F0F" w14:textId="77777777" w:rsidR="00866A35" w:rsidRPr="0042003A" w:rsidRDefault="00866A35" w:rsidP="00866A35">
      <w:pPr>
        <w:spacing w:line="360" w:lineRule="auto"/>
        <w:rPr>
          <w:color w:val="494A4C" w:themeColor="accent2"/>
        </w:rPr>
      </w:pPr>
    </w:p>
    <w:p w14:paraId="529DF0DD" w14:textId="77777777" w:rsidR="00866A35" w:rsidRPr="0042003A" w:rsidRDefault="00866A35" w:rsidP="00866A35">
      <w:pPr>
        <w:pStyle w:val="Heading4"/>
        <w:ind w:left="0"/>
        <w:rPr>
          <w:color w:val="494A4C" w:themeColor="accent2"/>
        </w:rPr>
      </w:pPr>
      <w:r w:rsidRPr="0042003A">
        <w:rPr>
          <w:color w:val="494A4C" w:themeColor="accent2"/>
        </w:rPr>
        <w:t>4 Ways to Spot A Phish</w:t>
      </w:r>
    </w:p>
    <w:p w14:paraId="102E33E4" w14:textId="77777777" w:rsidR="00866A35" w:rsidRPr="0042003A" w:rsidRDefault="00866A35" w:rsidP="00866A35">
      <w:pPr>
        <w:rPr>
          <w:color w:val="494A4C" w:themeColor="accent2"/>
        </w:rPr>
      </w:pPr>
    </w:p>
    <w:p w14:paraId="4EC09ED5" w14:textId="112E2442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 w:rsidRPr="0042003A">
        <w:rPr>
          <w:b/>
          <w:bCs/>
          <w:color w:val="494A4C" w:themeColor="accent2"/>
          <w:sz w:val="28"/>
          <w:szCs w:val="28"/>
        </w:rPr>
        <w:t>Check the Header</w:t>
      </w:r>
      <w:r w:rsidR="00525F76">
        <w:rPr>
          <w:b/>
          <w:bCs/>
          <w:color w:val="494A4C" w:themeColor="accent2"/>
          <w:sz w:val="28"/>
          <w:szCs w:val="28"/>
        </w:rPr>
        <w:br/>
      </w:r>
    </w:p>
    <w:p w14:paraId="4E9A340F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 w:rsidRPr="0042003A">
        <w:rPr>
          <w:color w:val="494A4C" w:themeColor="accent2"/>
        </w:rPr>
        <w:t>Have I given my email address to this company before?</w:t>
      </w:r>
    </w:p>
    <w:p w14:paraId="0CCC05C2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 w:rsidRPr="0042003A">
        <w:rPr>
          <w:color w:val="494A4C" w:themeColor="accent2"/>
        </w:rPr>
        <w:t>Do I have an account with this company?</w:t>
      </w:r>
    </w:p>
    <w:p w14:paraId="0A05A2F2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 w:rsidRPr="0042003A">
        <w:rPr>
          <w:color w:val="494A4C" w:themeColor="accent2"/>
        </w:rPr>
        <w:t>Does the sender identity match the purpose of email?</w:t>
      </w:r>
    </w:p>
    <w:p w14:paraId="1548CBA0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 w:rsidRPr="0042003A">
        <w:rPr>
          <w:color w:val="494A4C" w:themeColor="accent2"/>
        </w:rPr>
        <w:t>Is my email listed as the From: address?</w:t>
      </w:r>
    </w:p>
    <w:p w14:paraId="24B864F6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 w:rsidRPr="0042003A">
        <w:rPr>
          <w:color w:val="494A4C" w:themeColor="accent2"/>
        </w:rPr>
        <w:t xml:space="preserve">Is the </w:t>
      </w:r>
      <w:proofErr w:type="gramStart"/>
      <w:r w:rsidRPr="0042003A">
        <w:rPr>
          <w:color w:val="494A4C" w:themeColor="accent2"/>
        </w:rPr>
        <w:t>To</w:t>
      </w:r>
      <w:proofErr w:type="gramEnd"/>
      <w:r w:rsidRPr="0042003A">
        <w:rPr>
          <w:color w:val="494A4C" w:themeColor="accent2"/>
        </w:rPr>
        <w:t>: address to undisclosed-recipients or to a large number of recipients you are not familiar with?</w:t>
      </w:r>
    </w:p>
    <w:p w14:paraId="5105EECF" w14:textId="77777777" w:rsidR="00866A35" w:rsidRPr="00525F76" w:rsidRDefault="00866A35" w:rsidP="00866A35">
      <w:pPr>
        <w:pStyle w:val="Heading4"/>
        <w:ind w:left="360"/>
        <w:rPr>
          <w:color w:val="494A4C" w:themeColor="accent2"/>
          <w:sz w:val="18"/>
          <w:szCs w:val="18"/>
        </w:rPr>
      </w:pPr>
    </w:p>
    <w:p w14:paraId="0D25B5EE" w14:textId="78EA4A64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 w:rsidRPr="0042003A">
        <w:rPr>
          <w:b/>
          <w:bCs/>
          <w:color w:val="494A4C" w:themeColor="accent2"/>
          <w:sz w:val="28"/>
          <w:szCs w:val="28"/>
        </w:rPr>
        <w:t>Check the Content</w:t>
      </w:r>
      <w:r w:rsidR="00525F76">
        <w:rPr>
          <w:b/>
          <w:bCs/>
          <w:color w:val="494A4C" w:themeColor="accent2"/>
          <w:sz w:val="28"/>
          <w:szCs w:val="28"/>
        </w:rPr>
        <w:br/>
      </w:r>
    </w:p>
    <w:p w14:paraId="7AC11EEF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 xml:space="preserve">Do links </w:t>
      </w:r>
      <w:proofErr w:type="gramStart"/>
      <w:r w:rsidRPr="0042003A">
        <w:rPr>
          <w:color w:val="494A4C" w:themeColor="accent2"/>
        </w:rPr>
        <w:t>provided</w:t>
      </w:r>
      <w:proofErr w:type="gramEnd"/>
      <w:r w:rsidRPr="0042003A">
        <w:rPr>
          <w:color w:val="494A4C" w:themeColor="accent2"/>
        </w:rPr>
        <w:t xml:space="preserve"> in the body of the email look valid?</w:t>
      </w:r>
    </w:p>
    <w:p w14:paraId="5DCCAEDC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>Are there misspelling and typos? How is the grammar and is the tone appropriate?</w:t>
      </w:r>
    </w:p>
    <w:p w14:paraId="105D0777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>Am I being promised a lot of money for little or no effort on my part?</w:t>
      </w:r>
    </w:p>
    <w:p w14:paraId="5BF41607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 xml:space="preserve">Am I asked to provide money up front for questionable activities, a processing fee, or to pay the cost </w:t>
      </w:r>
      <w:r w:rsidRPr="0042003A">
        <w:rPr>
          <w:color w:val="494A4C" w:themeColor="accent2"/>
        </w:rPr>
        <w:br/>
        <w:t>of expediting the process?</w:t>
      </w:r>
    </w:p>
    <w:p w14:paraId="3DFDF46B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 xml:space="preserve">Is someone asking me for my bank account number, other personal financial information or passwords? </w:t>
      </w:r>
      <w:r w:rsidRPr="0042003A">
        <w:rPr>
          <w:color w:val="494A4C" w:themeColor="accent2"/>
        </w:rPr>
        <w:br/>
        <w:t>(“Verify your account.” or “Click the link below to gain access to your account.” are common)</w:t>
      </w:r>
    </w:p>
    <w:p w14:paraId="52967999" w14:textId="77777777" w:rsidR="00866A35" w:rsidRPr="00525F76" w:rsidRDefault="00866A35" w:rsidP="00866A35">
      <w:pPr>
        <w:pStyle w:val="NoSpacing"/>
        <w:ind w:left="720"/>
        <w:rPr>
          <w:b/>
          <w:bCs/>
          <w:color w:val="494A4C" w:themeColor="accent2"/>
        </w:rPr>
      </w:pPr>
    </w:p>
    <w:p w14:paraId="6A78AED3" w14:textId="05FEBC98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 w:rsidRPr="0042003A">
        <w:rPr>
          <w:b/>
          <w:bCs/>
          <w:color w:val="494A4C" w:themeColor="accent2"/>
          <w:sz w:val="28"/>
          <w:szCs w:val="28"/>
        </w:rPr>
        <w:t>Consider the purpose of the email</w:t>
      </w:r>
      <w:r w:rsidR="00525F76">
        <w:rPr>
          <w:b/>
          <w:bCs/>
          <w:color w:val="494A4C" w:themeColor="accent2"/>
          <w:sz w:val="28"/>
          <w:szCs w:val="28"/>
        </w:rPr>
        <w:br/>
      </w:r>
    </w:p>
    <w:p w14:paraId="5B3339D2" w14:textId="77777777" w:rsidR="00866A35" w:rsidRPr="0042003A" w:rsidRDefault="00866A35" w:rsidP="00557C75">
      <w:pPr>
        <w:pStyle w:val="ListParagraph"/>
        <w:numPr>
          <w:ilvl w:val="0"/>
          <w:numId w:val="41"/>
        </w:numPr>
        <w:spacing w:line="360" w:lineRule="auto"/>
        <w:ind w:left="1080"/>
        <w:rPr>
          <w:color w:val="494A4C" w:themeColor="accent2"/>
        </w:rPr>
      </w:pPr>
      <w:r w:rsidRPr="0042003A">
        <w:rPr>
          <w:color w:val="494A4C" w:themeColor="accent2"/>
        </w:rPr>
        <w:t>Is the issue really as urgent as the sender makes it to be?</w:t>
      </w:r>
    </w:p>
    <w:p w14:paraId="573E0986" w14:textId="77777777" w:rsidR="00866A35" w:rsidRPr="0042003A" w:rsidRDefault="00866A35" w:rsidP="00557C75">
      <w:pPr>
        <w:pStyle w:val="ListParagraph"/>
        <w:numPr>
          <w:ilvl w:val="1"/>
          <w:numId w:val="41"/>
        </w:numPr>
        <w:spacing w:line="360" w:lineRule="auto"/>
        <w:rPr>
          <w:color w:val="494A4C" w:themeColor="accent2"/>
        </w:rPr>
      </w:pPr>
      <w:r w:rsidRPr="0042003A">
        <w:rPr>
          <w:color w:val="494A4C" w:themeColor="accent2"/>
        </w:rPr>
        <w:t>“If you don’t respond within 48 hours, your account will be closed.”</w:t>
      </w:r>
    </w:p>
    <w:p w14:paraId="02004A87" w14:textId="77777777" w:rsidR="00866A35" w:rsidRPr="0042003A" w:rsidRDefault="00866A35" w:rsidP="00557C75">
      <w:pPr>
        <w:pStyle w:val="ListParagraph"/>
        <w:numPr>
          <w:ilvl w:val="1"/>
          <w:numId w:val="41"/>
        </w:numPr>
        <w:spacing w:line="360" w:lineRule="auto"/>
        <w:rPr>
          <w:color w:val="494A4C" w:themeColor="accent2"/>
        </w:rPr>
      </w:pPr>
      <w:r w:rsidRPr="0042003A">
        <w:rPr>
          <w:color w:val="494A4C" w:themeColor="accent2"/>
        </w:rPr>
        <w:t>“Failure to do this may automatically render your account deactivated.”</w:t>
      </w:r>
    </w:p>
    <w:p w14:paraId="6037BF49" w14:textId="77777777" w:rsidR="00866A35" w:rsidRPr="0042003A" w:rsidRDefault="00866A35" w:rsidP="00557C75">
      <w:pPr>
        <w:pStyle w:val="ListParagraph"/>
        <w:numPr>
          <w:ilvl w:val="0"/>
          <w:numId w:val="41"/>
        </w:numPr>
        <w:spacing w:line="360" w:lineRule="auto"/>
        <w:ind w:left="1080"/>
        <w:rPr>
          <w:color w:val="494A4C" w:themeColor="accent2"/>
        </w:rPr>
      </w:pPr>
      <w:r w:rsidRPr="0042003A">
        <w:rPr>
          <w:color w:val="494A4C" w:themeColor="accent2"/>
        </w:rPr>
        <w:t>Why does the sender request confidentiality? How can I tell if the proposed activity is legitimate and authentic?</w:t>
      </w:r>
    </w:p>
    <w:p w14:paraId="55B22DBC" w14:textId="77777777" w:rsidR="00866A35" w:rsidRPr="0042003A" w:rsidRDefault="00866A35" w:rsidP="00866A35">
      <w:pPr>
        <w:pStyle w:val="NoSpacing"/>
        <w:ind w:left="720"/>
        <w:rPr>
          <w:color w:val="494A4C" w:themeColor="accent2"/>
        </w:rPr>
      </w:pPr>
    </w:p>
    <w:p w14:paraId="2F916A74" w14:textId="1895D130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 w:rsidRPr="0042003A">
        <w:rPr>
          <w:b/>
          <w:bCs/>
          <w:color w:val="494A4C" w:themeColor="accent2"/>
          <w:sz w:val="24"/>
        </w:rPr>
        <w:t>Be cautious with attachments</w:t>
      </w:r>
      <w:r w:rsidR="00525F76">
        <w:rPr>
          <w:b/>
          <w:bCs/>
          <w:color w:val="494A4C" w:themeColor="accent2"/>
          <w:sz w:val="24"/>
        </w:rPr>
        <w:br/>
      </w:r>
    </w:p>
    <w:p w14:paraId="78AD9FDB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>Do not open unexpected attachments.</w:t>
      </w:r>
    </w:p>
    <w:p w14:paraId="37DA8BD8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>Do not open attachments from strangers. Always be absolutely certain you know the sender first.</w:t>
      </w:r>
    </w:p>
    <w:p w14:paraId="5633BDE7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>Do not open unusual attachments.</w:t>
      </w:r>
    </w:p>
    <w:p w14:paraId="1A0917FE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 w:rsidRPr="0042003A">
        <w:rPr>
          <w:color w:val="494A4C" w:themeColor="accent2"/>
        </w:rPr>
        <w:t>Don’t open attachments that come with strange-looking messages.</w:t>
      </w:r>
    </w:p>
    <w:p w14:paraId="3B14C06E" w14:textId="395E72C8" w:rsidR="005B169A" w:rsidRPr="00353936" w:rsidRDefault="005B169A" w:rsidP="00CD2288">
      <w:pPr>
        <w:pStyle w:val="ListParagraph"/>
        <w:spacing w:line="360" w:lineRule="auto"/>
        <w:rPr>
          <w:color w:val="494A4C" w:themeColor="accent2"/>
        </w:rPr>
      </w:pPr>
    </w:p>
    <w:sectPr w:rsidR="005B169A" w:rsidRPr="00353936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C622" w14:textId="77777777" w:rsidR="00662D9D" w:rsidRDefault="00662D9D" w:rsidP="00FA1C1A">
      <w:r>
        <w:separator/>
      </w:r>
    </w:p>
    <w:p w14:paraId="752CBC39" w14:textId="77777777" w:rsidR="00662D9D" w:rsidRDefault="00662D9D"/>
  </w:endnote>
  <w:endnote w:type="continuationSeparator" w:id="0">
    <w:p w14:paraId="6D1D34FA" w14:textId="77777777" w:rsidR="00662D9D" w:rsidRDefault="00662D9D" w:rsidP="00FA1C1A">
      <w:r>
        <w:continuationSeparator/>
      </w:r>
    </w:p>
    <w:p w14:paraId="148642F9" w14:textId="77777777" w:rsidR="00662D9D" w:rsidRDefault="00662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ple LiGothic Medium">
    <w:altName w:val="APPLE LI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nos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&#13;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7091F" w14:textId="77777777" w:rsidR="00662D9D" w:rsidRDefault="00662D9D" w:rsidP="00FA1C1A">
      <w:r>
        <w:separator/>
      </w:r>
    </w:p>
    <w:p w14:paraId="44D59C04" w14:textId="77777777" w:rsidR="00662D9D" w:rsidRDefault="00662D9D"/>
  </w:footnote>
  <w:footnote w:type="continuationSeparator" w:id="0">
    <w:p w14:paraId="0FB16BC9" w14:textId="77777777" w:rsidR="00662D9D" w:rsidRDefault="00662D9D" w:rsidP="00FA1C1A">
      <w:r>
        <w:continuationSeparator/>
      </w:r>
    </w:p>
    <w:p w14:paraId="2480C3A1" w14:textId="77777777" w:rsidR="00662D9D" w:rsidRDefault="00662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7656" w14:textId="58250BCA" w:rsidR="00D7739C" w:rsidRDefault="00D773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41A8F" w14:textId="77777777" w:rsidR="00D7739C" w:rsidRDefault="00D7739C"/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30.5pt;height:331.2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F605C"/>
    <w:rsid w:val="002541BB"/>
    <w:rsid w:val="00296166"/>
    <w:rsid w:val="00321C85"/>
    <w:rsid w:val="00353936"/>
    <w:rsid w:val="00381AC7"/>
    <w:rsid w:val="00407AA3"/>
    <w:rsid w:val="0042003A"/>
    <w:rsid w:val="00424AE0"/>
    <w:rsid w:val="004B5DE1"/>
    <w:rsid w:val="004D124F"/>
    <w:rsid w:val="00525F76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62D9D"/>
    <w:rsid w:val="006B6FB8"/>
    <w:rsid w:val="00730112"/>
    <w:rsid w:val="007B158C"/>
    <w:rsid w:val="007C105B"/>
    <w:rsid w:val="007D1E59"/>
    <w:rsid w:val="00812C3E"/>
    <w:rsid w:val="00835DF5"/>
    <w:rsid w:val="00861FCA"/>
    <w:rsid w:val="00866A35"/>
    <w:rsid w:val="008A3768"/>
    <w:rsid w:val="009027C7"/>
    <w:rsid w:val="00904949"/>
    <w:rsid w:val="009D0A9A"/>
    <w:rsid w:val="009D1021"/>
    <w:rsid w:val="00A358DB"/>
    <w:rsid w:val="00A54684"/>
    <w:rsid w:val="00AF1971"/>
    <w:rsid w:val="00B91C68"/>
    <w:rsid w:val="00B953E8"/>
    <w:rsid w:val="00BE459E"/>
    <w:rsid w:val="00BE56F0"/>
    <w:rsid w:val="00C31F94"/>
    <w:rsid w:val="00C35E71"/>
    <w:rsid w:val="00C7474B"/>
    <w:rsid w:val="00CC1F76"/>
    <w:rsid w:val="00CD2288"/>
    <w:rsid w:val="00CE4380"/>
    <w:rsid w:val="00D45A3E"/>
    <w:rsid w:val="00D5314B"/>
    <w:rsid w:val="00D7739C"/>
    <w:rsid w:val="00DB752E"/>
    <w:rsid w:val="00DF6566"/>
    <w:rsid w:val="00E17351"/>
    <w:rsid w:val="00E4382A"/>
    <w:rsid w:val="00E84367"/>
    <w:rsid w:val="00ED2906"/>
    <w:rsid w:val="00F23E41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</cp:revision>
  <dcterms:created xsi:type="dcterms:W3CDTF">2021-02-03T16:30:00Z</dcterms:created>
  <dcterms:modified xsi:type="dcterms:W3CDTF">2021-02-03T16:59:00Z</dcterms:modified>
</cp:coreProperties>
</file>